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中国哲学简史  英汉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中国哲学简史  英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15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英汉中国哲学简史  英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